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36" w:rsidRDefault="00333636" w:rsidP="001A668E">
      <w:pPr>
        <w:jc w:val="center"/>
        <w:rPr>
          <w:b/>
        </w:rPr>
      </w:pPr>
    </w:p>
    <w:p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:rsidR="00296C8D" w:rsidRDefault="00296C8D" w:rsidP="00296C8D">
      <w:pPr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1</w:t>
      </w:r>
      <w:r w:rsidR="00512A5E">
        <w:rPr>
          <w:b/>
        </w:rPr>
        <w:t>7</w:t>
      </w:r>
      <w:r w:rsidR="00380E5D" w:rsidRPr="00333636">
        <w:rPr>
          <w:b/>
        </w:rPr>
        <w:t>/</w:t>
      </w:r>
      <w:r w:rsidR="00A162D9" w:rsidRPr="00333636">
        <w:rPr>
          <w:b/>
        </w:rPr>
        <w:t>201</w:t>
      </w:r>
      <w:r w:rsidR="00512A5E">
        <w:rPr>
          <w:b/>
        </w:rPr>
        <w:t>8</w:t>
      </w:r>
    </w:p>
    <w:p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  <w:r w:rsidR="00F10148">
        <w:rPr>
          <w:i/>
        </w:rPr>
        <w:t xml:space="preserve"> II Call</w:t>
      </w:r>
    </w:p>
    <w:p w:rsidR="00E367BD" w:rsidRDefault="00E367BD" w:rsidP="00B9612F">
      <w:pPr>
        <w:jc w:val="both"/>
        <w:rPr>
          <w:b/>
        </w:rPr>
      </w:pPr>
    </w:p>
    <w:p w:rsidR="00333636" w:rsidRDefault="00333636" w:rsidP="00B9612F">
      <w:pPr>
        <w:jc w:val="both"/>
        <w:rPr>
          <w:b/>
        </w:rPr>
      </w:pPr>
    </w:p>
    <w:p w:rsidR="00333636" w:rsidRPr="00333636" w:rsidRDefault="00333636" w:rsidP="00B9612F">
      <w:pPr>
        <w:jc w:val="both"/>
        <w:rPr>
          <w:b/>
        </w:rPr>
      </w:pPr>
    </w:p>
    <w:p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</w:t>
      </w:r>
      <w:proofErr w:type="gramStart"/>
      <w:r w:rsidR="00713B24">
        <w:t>…….</w:t>
      </w:r>
      <w:proofErr w:type="gramEnd"/>
      <w:r w:rsidR="00713B24">
        <w:t>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proofErr w:type="spellStart"/>
      <w:proofErr w:type="gramStart"/>
      <w:r w:rsidR="00E0329F" w:rsidRPr="00333636">
        <w:t>prov</w:t>
      </w:r>
      <w:proofErr w:type="spellEnd"/>
      <w:r w:rsidR="00713B24">
        <w:t xml:space="preserve">. </w:t>
      </w:r>
      <w:r w:rsidR="004138AE" w:rsidRPr="00333636">
        <w:t>.</w:t>
      </w:r>
      <w:r w:rsidR="00E0329F" w:rsidRPr="00333636">
        <w:t>…</w:t>
      </w:r>
      <w:proofErr w:type="gramEnd"/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</w:t>
      </w:r>
      <w:proofErr w:type="gramStart"/>
      <w:r w:rsidR="00E0329F" w:rsidRPr="00333636">
        <w:t>…</w:t>
      </w:r>
      <w:r w:rsidR="00751DEF" w:rsidRPr="00333636">
        <w:t>….</w:t>
      </w:r>
      <w:proofErr w:type="gramEnd"/>
      <w:r w:rsidR="00751DEF" w:rsidRPr="00333636">
        <w:t>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F10148">
        <w:t>15</w:t>
      </w:r>
      <w:r w:rsidR="003E5382">
        <w:t xml:space="preserve">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 xml:space="preserve">all’estero </w:t>
      </w:r>
      <w:r w:rsidR="00F10148">
        <w:t xml:space="preserve">(STT) </w:t>
      </w:r>
      <w:bookmarkStart w:id="0" w:name="_GoBack"/>
      <w:bookmarkEnd w:id="0"/>
      <w:r w:rsidR="00177F5B" w:rsidRPr="00333636">
        <w:t>per l’</w:t>
      </w:r>
      <w:proofErr w:type="spellStart"/>
      <w:r w:rsidR="00E0329F" w:rsidRPr="00333636">
        <w:t>a.a</w:t>
      </w:r>
      <w:proofErr w:type="spellEnd"/>
      <w:r w:rsidR="00E0329F" w:rsidRPr="00333636">
        <w:t>. 201</w:t>
      </w:r>
      <w:r w:rsidR="00512A5E">
        <w:t>7</w:t>
      </w:r>
      <w:r w:rsidR="00E0329F" w:rsidRPr="00333636">
        <w:t>/201</w:t>
      </w:r>
      <w:r w:rsidR="00512A5E">
        <w:t>8</w:t>
      </w:r>
      <w:r w:rsidR="00F10148">
        <w:t>, II Call,</w:t>
      </w:r>
    </w:p>
    <w:p w:rsidR="00751DEF" w:rsidRPr="00333636" w:rsidRDefault="00751DEF" w:rsidP="00B9612F">
      <w:pPr>
        <w:spacing w:line="276" w:lineRule="auto"/>
        <w:jc w:val="center"/>
      </w:pPr>
    </w:p>
    <w:p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:rsidR="004C772C" w:rsidRPr="00333636" w:rsidRDefault="004C772C" w:rsidP="005F55B8">
      <w:pPr>
        <w:spacing w:line="276" w:lineRule="auto"/>
      </w:pPr>
    </w:p>
    <w:p w:rsidR="00C30F60" w:rsidRPr="00333636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 xml:space="preserve">formazione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</w:t>
      </w:r>
      <w:proofErr w:type="gramStart"/>
      <w:r w:rsidR="00CB29E4" w:rsidRPr="00333636">
        <w:t>…….</w:t>
      </w:r>
      <w:proofErr w:type="gramEnd"/>
      <w:r w:rsidR="00CB29E4" w:rsidRPr="00333636">
        <w:t>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</w:t>
      </w:r>
      <w:proofErr w:type="gramStart"/>
      <w:r w:rsidR="002E63D8" w:rsidRPr="00333636">
        <w:t xml:space="preserve"> ….</w:t>
      </w:r>
      <w:proofErr w:type="gramEnd"/>
      <w:r w:rsidR="002E63D8" w:rsidRPr="00333636">
        <w:t>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512A5E">
        <w:t xml:space="preserve">maggio </w:t>
      </w:r>
      <w:r w:rsidR="00177F5B" w:rsidRPr="00333636">
        <w:t>201</w:t>
      </w:r>
      <w:r w:rsidR="00512A5E">
        <w:t>9</w:t>
      </w:r>
      <w:r w:rsidR="00177F5B" w:rsidRPr="00333636">
        <w:t>;</w:t>
      </w:r>
      <w:r w:rsidR="00D165FD" w:rsidRPr="00333636">
        <w:t xml:space="preserve"> </w:t>
      </w:r>
    </w:p>
    <w:p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401079" w:rsidRPr="00333636">
        <w:rPr>
          <w:b/>
        </w:rPr>
        <w:t>, in duplice copia,</w:t>
      </w:r>
      <w:r w:rsidRPr="00333636">
        <w:rPr>
          <w:b/>
        </w:rPr>
        <w:t xml:space="preserve"> </w:t>
      </w:r>
      <w:r w:rsidR="00FD6410" w:rsidRPr="00333636">
        <w:rPr>
          <w:b/>
        </w:rPr>
        <w:t>presso l’Ufficio Erasmus,</w:t>
      </w:r>
      <w:r w:rsidR="00800695">
        <w:rPr>
          <w:b/>
        </w:rPr>
        <w:t xml:space="preserve"> Centro Polifunzionale Studenti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:rsidR="00AE57F4" w:rsidRDefault="00AE57F4" w:rsidP="00AE57F4">
      <w:pPr>
        <w:spacing w:line="276" w:lineRule="auto"/>
        <w:ind w:left="426"/>
        <w:jc w:val="both"/>
      </w:pPr>
    </w:p>
    <w:p w:rsidR="0088402A" w:rsidRPr="00333636" w:rsidRDefault="0088402A">
      <w:pPr>
        <w:jc w:val="both"/>
      </w:pPr>
    </w:p>
    <w:p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:rsidR="00546338" w:rsidRDefault="00546338" w:rsidP="00546338">
      <w:pPr>
        <w:jc w:val="both"/>
      </w:pPr>
    </w:p>
    <w:p w:rsidR="00AE57F4" w:rsidRDefault="00AE57F4" w:rsidP="00546338">
      <w:pPr>
        <w:jc w:val="both"/>
      </w:pPr>
    </w:p>
    <w:p w:rsidR="00AE57F4" w:rsidRPr="00333636" w:rsidRDefault="00AE57F4" w:rsidP="00546338">
      <w:pPr>
        <w:jc w:val="both"/>
      </w:pPr>
    </w:p>
    <w:p w:rsidR="00546338" w:rsidRPr="00333636" w:rsidRDefault="00546338" w:rsidP="00546338">
      <w:pPr>
        <w:jc w:val="both"/>
      </w:pPr>
    </w:p>
    <w:p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:rsidR="00E367BD" w:rsidRPr="00333636" w:rsidRDefault="00E367BD">
      <w:pPr>
        <w:ind w:left="5580"/>
        <w:jc w:val="both"/>
      </w:pPr>
    </w:p>
    <w:p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61" w:rsidRDefault="00D02A61" w:rsidP="001A668E">
      <w:r>
        <w:separator/>
      </w:r>
    </w:p>
  </w:endnote>
  <w:endnote w:type="continuationSeparator" w:id="0">
    <w:p w:rsidR="00D02A61" w:rsidRDefault="00D02A61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02A" w:rsidRPr="00A90465" w:rsidRDefault="00A90465">
    <w:pPr>
      <w:pStyle w:val="Pidipagina"/>
      <w:rPr>
        <w:rFonts w:asciiTheme="minorHAnsi" w:hAnsiTheme="minorHAnsi"/>
        <w:sz w:val="20"/>
        <w:szCs w:val="20"/>
      </w:rPr>
    </w:pPr>
    <w:r w:rsidRPr="00A90465">
      <w:rPr>
        <w:rFonts w:asciiTheme="minorHAnsi" w:hAnsiTheme="minorHAnsi"/>
        <w:sz w:val="20"/>
        <w:szCs w:val="20"/>
      </w:rPr>
      <w:t>N.B. I</w:t>
    </w:r>
    <w:r w:rsidR="0088402A" w:rsidRPr="00A90465">
      <w:rPr>
        <w:rFonts w:asciiTheme="minorHAnsi" w:hAnsiTheme="minorHAnsi"/>
        <w:sz w:val="20"/>
        <w:szCs w:val="20"/>
      </w:rPr>
      <w:t>l seguente modulo d</w:t>
    </w:r>
    <w:r w:rsidRPr="00A90465">
      <w:rPr>
        <w:rFonts w:asciiTheme="minorHAnsi" w:hAnsiTheme="minorHAnsi"/>
        <w:sz w:val="20"/>
        <w:szCs w:val="20"/>
      </w:rPr>
      <w:t>eve essere consegnato presso l’U</w:t>
    </w:r>
    <w:r w:rsidR="0088402A" w:rsidRPr="00A90465">
      <w:rPr>
        <w:rFonts w:asciiTheme="minorHAnsi" w:hAnsiTheme="minorHAnsi"/>
        <w:sz w:val="20"/>
        <w:szCs w:val="20"/>
      </w:rPr>
      <w:t>fficio Erasmus</w:t>
    </w:r>
    <w:r w:rsidRPr="00A90465">
      <w:rPr>
        <w:rFonts w:asciiTheme="minorHAnsi" w:hAnsiTheme="minorHAnsi"/>
        <w:sz w:val="20"/>
        <w:szCs w:val="20"/>
      </w:rPr>
      <w:t xml:space="preserve">, </w:t>
    </w:r>
    <w:r w:rsidR="006D7F2A">
      <w:rPr>
        <w:rFonts w:asciiTheme="minorHAnsi" w:hAnsiTheme="minorHAnsi"/>
        <w:sz w:val="20"/>
        <w:szCs w:val="20"/>
      </w:rPr>
      <w:t xml:space="preserve">Centro Polifunzionale </w:t>
    </w:r>
    <w:r w:rsidR="00713B24">
      <w:rPr>
        <w:rFonts w:asciiTheme="minorHAnsi" w:hAnsiTheme="minorHAnsi"/>
        <w:sz w:val="20"/>
        <w:szCs w:val="20"/>
      </w:rPr>
      <w:t>S</w:t>
    </w:r>
    <w:r w:rsidR="006D7F2A">
      <w:rPr>
        <w:rFonts w:asciiTheme="minorHAnsi" w:hAnsiTheme="minorHAnsi"/>
        <w:sz w:val="20"/>
        <w:szCs w:val="20"/>
      </w:rPr>
      <w:t>tudenti</w:t>
    </w:r>
    <w:r w:rsidRPr="00A90465">
      <w:rPr>
        <w:rFonts w:asciiTheme="minorHAnsi" w:hAnsiTheme="minorHAnsi"/>
        <w:sz w:val="20"/>
        <w:szCs w:val="20"/>
      </w:rPr>
      <w:t>,</w:t>
    </w:r>
    <w:r w:rsidR="0088402A" w:rsidRPr="00A90465">
      <w:rPr>
        <w:rFonts w:asciiTheme="minorHAnsi" w:hAnsiTheme="minorHAnsi"/>
        <w:sz w:val="20"/>
        <w:szCs w:val="20"/>
      </w:rPr>
      <w:t xml:space="preserve"> entro e non oltre </w:t>
    </w:r>
    <w:r w:rsidR="00333636">
      <w:rPr>
        <w:rFonts w:asciiTheme="minorHAnsi" w:hAnsiTheme="minorHAnsi"/>
        <w:sz w:val="20"/>
        <w:szCs w:val="20"/>
      </w:rPr>
      <w:t>7</w:t>
    </w:r>
    <w:r w:rsidR="004C772C" w:rsidRPr="00A90465">
      <w:rPr>
        <w:rFonts w:asciiTheme="minorHAnsi" w:hAnsiTheme="minorHAnsi"/>
        <w:sz w:val="20"/>
        <w:szCs w:val="20"/>
      </w:rPr>
      <w:t xml:space="preserve"> giorni </w:t>
    </w:r>
    <w:r w:rsidR="00713B24">
      <w:rPr>
        <w:rFonts w:asciiTheme="minorHAnsi" w:hAnsiTheme="minorHAnsi"/>
        <w:sz w:val="20"/>
        <w:szCs w:val="20"/>
      </w:rPr>
      <w:t xml:space="preserve">lavorativi </w:t>
    </w:r>
    <w:r w:rsidR="004C772C" w:rsidRPr="00A90465">
      <w:rPr>
        <w:rFonts w:asciiTheme="minorHAnsi" w:hAnsiTheme="minorHAnsi"/>
        <w:sz w:val="20"/>
        <w:szCs w:val="20"/>
      </w:rPr>
      <w:t>successivi alla data di pubblicazione della graduatoria</w:t>
    </w:r>
    <w:r w:rsidRPr="00A90465">
      <w:rPr>
        <w:rFonts w:asciiTheme="minorHAnsi" w:hAnsiTheme="minorHAnsi"/>
        <w:sz w:val="20"/>
        <w:szCs w:val="20"/>
      </w:rPr>
      <w:t xml:space="preserve"> di appartenenz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61" w:rsidRDefault="00D02A61" w:rsidP="001A668E">
      <w:r>
        <w:separator/>
      </w:r>
    </w:p>
  </w:footnote>
  <w:footnote w:type="continuationSeparator" w:id="0">
    <w:p w:rsidR="00D02A61" w:rsidRDefault="00D02A61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68E" w:rsidRDefault="00F10148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71454A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71454A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&#13;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" filled="f" stroked="f" insetpen="t">
                <v:path arrowok="t"/>
                <v:textbox>
                  <w:txbxContent>
                    <w:p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" filled="f" stroked="f" insetpen="t">
                <v:path arrowok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47926"/>
    <w:rsid w:val="00062EF2"/>
    <w:rsid w:val="0008706E"/>
    <w:rsid w:val="000C4869"/>
    <w:rsid w:val="000C5B74"/>
    <w:rsid w:val="001005EB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2541"/>
    <w:rsid w:val="003E5382"/>
    <w:rsid w:val="00401079"/>
    <w:rsid w:val="00406BE6"/>
    <w:rsid w:val="004138AE"/>
    <w:rsid w:val="0041615A"/>
    <w:rsid w:val="0044783A"/>
    <w:rsid w:val="004624CA"/>
    <w:rsid w:val="004A7C10"/>
    <w:rsid w:val="004C772C"/>
    <w:rsid w:val="00501FAA"/>
    <w:rsid w:val="00512A5E"/>
    <w:rsid w:val="00546338"/>
    <w:rsid w:val="0057451D"/>
    <w:rsid w:val="00593517"/>
    <w:rsid w:val="005D613C"/>
    <w:rsid w:val="005E2132"/>
    <w:rsid w:val="005F3FFF"/>
    <w:rsid w:val="005F55B8"/>
    <w:rsid w:val="00601E7A"/>
    <w:rsid w:val="00614913"/>
    <w:rsid w:val="006616BD"/>
    <w:rsid w:val="00667D66"/>
    <w:rsid w:val="006D428C"/>
    <w:rsid w:val="006D7F2A"/>
    <w:rsid w:val="00705236"/>
    <w:rsid w:val="00706D30"/>
    <w:rsid w:val="00713B24"/>
    <w:rsid w:val="00717C78"/>
    <w:rsid w:val="0074521E"/>
    <w:rsid w:val="00751DEF"/>
    <w:rsid w:val="007549FD"/>
    <w:rsid w:val="00762904"/>
    <w:rsid w:val="007755FF"/>
    <w:rsid w:val="007C01E5"/>
    <w:rsid w:val="007C2794"/>
    <w:rsid w:val="007C5489"/>
    <w:rsid w:val="007D0A1A"/>
    <w:rsid w:val="007D78C0"/>
    <w:rsid w:val="007F3667"/>
    <w:rsid w:val="00800695"/>
    <w:rsid w:val="00876989"/>
    <w:rsid w:val="0088402A"/>
    <w:rsid w:val="008B107F"/>
    <w:rsid w:val="008E01EB"/>
    <w:rsid w:val="00903919"/>
    <w:rsid w:val="0093031F"/>
    <w:rsid w:val="00932873"/>
    <w:rsid w:val="009723F3"/>
    <w:rsid w:val="00981872"/>
    <w:rsid w:val="00982269"/>
    <w:rsid w:val="009B148C"/>
    <w:rsid w:val="009C0CC4"/>
    <w:rsid w:val="009C4709"/>
    <w:rsid w:val="009D14FF"/>
    <w:rsid w:val="009F2FF7"/>
    <w:rsid w:val="009F37B2"/>
    <w:rsid w:val="00A01C57"/>
    <w:rsid w:val="00A162D9"/>
    <w:rsid w:val="00A2075F"/>
    <w:rsid w:val="00A2332B"/>
    <w:rsid w:val="00A74613"/>
    <w:rsid w:val="00A74C18"/>
    <w:rsid w:val="00A80A12"/>
    <w:rsid w:val="00A90465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B0F"/>
    <w:rsid w:val="00B70318"/>
    <w:rsid w:val="00B9612F"/>
    <w:rsid w:val="00BC40C4"/>
    <w:rsid w:val="00BE0A78"/>
    <w:rsid w:val="00BF3681"/>
    <w:rsid w:val="00C30F60"/>
    <w:rsid w:val="00C456C7"/>
    <w:rsid w:val="00C658CE"/>
    <w:rsid w:val="00C817A6"/>
    <w:rsid w:val="00C86C66"/>
    <w:rsid w:val="00CB29E4"/>
    <w:rsid w:val="00CB78D3"/>
    <w:rsid w:val="00D02A61"/>
    <w:rsid w:val="00D165FD"/>
    <w:rsid w:val="00D60F1E"/>
    <w:rsid w:val="00D71F40"/>
    <w:rsid w:val="00DB106E"/>
    <w:rsid w:val="00E0329F"/>
    <w:rsid w:val="00E10080"/>
    <w:rsid w:val="00E2508D"/>
    <w:rsid w:val="00E367BD"/>
    <w:rsid w:val="00E54C78"/>
    <w:rsid w:val="00E559E1"/>
    <w:rsid w:val="00E66CCB"/>
    <w:rsid w:val="00E71FB1"/>
    <w:rsid w:val="00E85B07"/>
    <w:rsid w:val="00E92B00"/>
    <w:rsid w:val="00EA78AC"/>
    <w:rsid w:val="00EB339A"/>
    <w:rsid w:val="00EE2A0E"/>
    <w:rsid w:val="00EF215D"/>
    <w:rsid w:val="00F10148"/>
    <w:rsid w:val="00F20120"/>
    <w:rsid w:val="00F2379B"/>
    <w:rsid w:val="00F53A0C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1A89C"/>
  <w15:docId w15:val="{1AF94BED-F98F-094D-A4F9-5C0AE01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EF5E1-8696-4C4C-841C-373C31E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Francesco Tritto</cp:lastModifiedBy>
  <cp:revision>2</cp:revision>
  <cp:lastPrinted>2018-06-21T10:21:00Z</cp:lastPrinted>
  <dcterms:created xsi:type="dcterms:W3CDTF">2018-06-21T10:22:00Z</dcterms:created>
  <dcterms:modified xsi:type="dcterms:W3CDTF">2018-06-21T10:22:00Z</dcterms:modified>
</cp:coreProperties>
</file>